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陆  6  足本珍藏版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陆  6  足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67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国际文华出版社 出版图书：https://www.jiaokey.com/tag/国际文华出版社.html</w:t>
      </w:r>
    </w:p>
    <w:p>
      <w:r>
        <w:t>关键词搜索：https://www.jiaokey.com/tag/风云大陆  6  足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